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F72BA5"/>
    <w:p w14:paraId="77C08BF5" w14:textId="2A7654E9" w:rsidR="00C11002" w:rsidRPr="00352C88" w:rsidRDefault="0017424C" w:rsidP="007D663B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28F286DB" w:rsidR="002B731B" w:rsidRDefault="00D91309" w:rsidP="00BF4A5A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17033F">
        <w:rPr>
          <w:rFonts w:ascii="Arial" w:hAnsi="Arial" w:cs="Arial"/>
          <w:i/>
          <w:iCs/>
          <w:sz w:val="23"/>
        </w:rPr>
        <w:t>9</w:t>
      </w:r>
      <w:r>
        <w:rPr>
          <w:rFonts w:ascii="Arial" w:hAnsi="Arial" w:cs="Arial"/>
          <w:i/>
          <w:iCs/>
          <w:sz w:val="23"/>
        </w:rPr>
        <w:t xml:space="preserve"> </w:t>
      </w:r>
      <w:r w:rsidR="001054B7">
        <w:rPr>
          <w:rFonts w:ascii="Arial" w:hAnsi="Arial" w:cs="Arial"/>
          <w:i/>
          <w:iCs/>
          <w:sz w:val="23"/>
        </w:rPr>
        <w:t>januari 201</w:t>
      </w:r>
      <w:r w:rsidR="00AA0801">
        <w:rPr>
          <w:rFonts w:ascii="Arial" w:hAnsi="Arial" w:cs="Arial"/>
          <w:i/>
          <w:iCs/>
          <w:sz w:val="23"/>
        </w:rPr>
        <w:t>8</w:t>
      </w:r>
    </w:p>
    <w:p w14:paraId="260B5905" w14:textId="77777777" w:rsidR="00A852E7" w:rsidRPr="00686A7F" w:rsidRDefault="00A852E7" w:rsidP="00686A7F">
      <w:pPr>
        <w:spacing w:line="276" w:lineRule="auto"/>
        <w:rPr>
          <w:rFonts w:ascii="Arial" w:hAnsi="Arial" w:cs="Arial"/>
          <w:i/>
          <w:iCs/>
        </w:rPr>
      </w:pPr>
    </w:p>
    <w:p w14:paraId="56F78B88" w14:textId="2BDF744A" w:rsidR="001054B7" w:rsidRDefault="009154DA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ob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kildrar en farlig jakt på sanningen</w:t>
      </w:r>
      <w:r w:rsidR="001054B7">
        <w:rPr>
          <w:rFonts w:ascii="Arial" w:hAnsi="Arial" w:cs="Arial"/>
          <w:b/>
          <w:bCs/>
          <w:sz w:val="28"/>
          <w:szCs w:val="28"/>
        </w:rPr>
        <w:t>!</w:t>
      </w:r>
    </w:p>
    <w:p w14:paraId="27CCB7A8" w14:textId="77777777" w:rsidR="001054B7" w:rsidRPr="001054B7" w:rsidRDefault="001054B7" w:rsidP="00686A7F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D86E0AB" w14:textId="18DC5DF1" w:rsidR="00FF1176" w:rsidRDefault="001054B7" w:rsidP="00686A7F">
      <w:p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lan </w:t>
      </w:r>
      <w:proofErr w:type="spellStart"/>
      <w:r>
        <w:rPr>
          <w:rFonts w:ascii="Arial" w:hAnsi="Arial" w:cs="Arial"/>
          <w:b/>
        </w:rPr>
        <w:t>Coben</w:t>
      </w:r>
      <w:proofErr w:type="spellEnd"/>
      <w:r w:rsidR="00AA0801">
        <w:rPr>
          <w:rFonts w:ascii="Arial" w:hAnsi="Arial" w:cs="Arial"/>
          <w:b/>
        </w:rPr>
        <w:t xml:space="preserve">, även känd som thrillerns mästare, är tillbaka med en </w:t>
      </w:r>
      <w:r w:rsidR="009154DA">
        <w:rPr>
          <w:rFonts w:ascii="Arial" w:hAnsi="Arial" w:cs="Arial"/>
          <w:b/>
        </w:rPr>
        <w:t xml:space="preserve">modern och nervpirrande </w:t>
      </w:r>
      <w:r w:rsidR="00AA0801">
        <w:rPr>
          <w:rFonts w:ascii="Arial" w:hAnsi="Arial" w:cs="Arial"/>
          <w:b/>
        </w:rPr>
        <w:t xml:space="preserve">spänningsroman. </w:t>
      </w:r>
      <w:r w:rsidR="009550AF">
        <w:rPr>
          <w:rFonts w:ascii="Arial" w:hAnsi="Arial" w:cs="Arial"/>
          <w:b/>
        </w:rPr>
        <w:t>I</w:t>
      </w:r>
      <w:r w:rsidR="00AA0801">
        <w:rPr>
          <w:rFonts w:ascii="Arial" w:hAnsi="Arial" w:cs="Arial"/>
          <w:b/>
        </w:rPr>
        <w:t xml:space="preserve"> dag </w:t>
      </w:r>
      <w:r w:rsidR="009550AF">
        <w:rPr>
          <w:rFonts w:ascii="Arial" w:hAnsi="Arial" w:cs="Arial"/>
          <w:b/>
        </w:rPr>
        <w:t>släpps</w:t>
      </w:r>
      <w:r w:rsidR="00AA0801">
        <w:rPr>
          <w:rFonts w:ascii="Arial" w:hAnsi="Arial" w:cs="Arial"/>
          <w:b/>
        </w:rPr>
        <w:t xml:space="preserve"> </w:t>
      </w:r>
      <w:r w:rsidR="009154DA" w:rsidRPr="009550AF">
        <w:rPr>
          <w:rFonts w:ascii="Arial" w:hAnsi="Arial" w:cs="Arial"/>
          <w:b/>
          <w:i/>
        </w:rPr>
        <w:t>Sanningen</w:t>
      </w:r>
      <w:r w:rsidR="009550AF" w:rsidRPr="009550AF">
        <w:rPr>
          <w:rFonts w:ascii="Arial" w:hAnsi="Arial" w:cs="Arial"/>
          <w:b/>
        </w:rPr>
        <w:t xml:space="preserve"> (originaltitel:</w:t>
      </w:r>
      <w:r w:rsidR="009550AF">
        <w:rPr>
          <w:rFonts w:ascii="Arial" w:hAnsi="Arial" w:cs="Arial"/>
        </w:rPr>
        <w:t xml:space="preserve"> </w:t>
      </w:r>
      <w:proofErr w:type="spellStart"/>
      <w:r w:rsidR="009550AF" w:rsidRPr="009550AF">
        <w:rPr>
          <w:rFonts w:ascii="Arial" w:hAnsi="Arial" w:cs="Arial"/>
          <w:b/>
          <w:i/>
        </w:rPr>
        <w:t>Fool</w:t>
      </w:r>
      <w:proofErr w:type="spellEnd"/>
      <w:r w:rsidR="009550AF" w:rsidRPr="009550AF">
        <w:rPr>
          <w:rFonts w:ascii="Arial" w:hAnsi="Arial" w:cs="Arial"/>
          <w:b/>
          <w:i/>
        </w:rPr>
        <w:t xml:space="preserve"> </w:t>
      </w:r>
      <w:proofErr w:type="spellStart"/>
      <w:r w:rsidR="009550AF" w:rsidRPr="009550AF">
        <w:rPr>
          <w:rFonts w:ascii="Arial" w:hAnsi="Arial" w:cs="Arial"/>
          <w:b/>
          <w:i/>
        </w:rPr>
        <w:t>me</w:t>
      </w:r>
      <w:proofErr w:type="spellEnd"/>
      <w:r w:rsidR="009550AF" w:rsidRPr="009550AF">
        <w:rPr>
          <w:rFonts w:ascii="Arial" w:hAnsi="Arial" w:cs="Arial"/>
          <w:b/>
          <w:i/>
        </w:rPr>
        <w:t xml:space="preserve"> </w:t>
      </w:r>
      <w:proofErr w:type="spellStart"/>
      <w:r w:rsidR="009550AF" w:rsidRPr="009550AF">
        <w:rPr>
          <w:rFonts w:ascii="Arial" w:hAnsi="Arial" w:cs="Arial"/>
          <w:b/>
          <w:i/>
        </w:rPr>
        <w:t>once</w:t>
      </w:r>
      <w:proofErr w:type="spellEnd"/>
      <w:r w:rsidR="009550AF">
        <w:rPr>
          <w:rFonts w:ascii="Arial" w:hAnsi="Arial" w:cs="Arial"/>
          <w:b/>
        </w:rPr>
        <w:t>) på svenska</w:t>
      </w:r>
      <w:r w:rsidR="00AA0801">
        <w:rPr>
          <w:rFonts w:ascii="Arial" w:hAnsi="Arial" w:cs="Arial"/>
          <w:b/>
        </w:rPr>
        <w:t>.</w:t>
      </w:r>
    </w:p>
    <w:p w14:paraId="649FDDFC" w14:textId="77777777" w:rsidR="0017033F" w:rsidRPr="0017033F" w:rsidRDefault="0017033F" w:rsidP="001054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Helvetica" w:hAnsi="Helvetica" w:cs="Helvetica"/>
          <w:i/>
          <w:iCs/>
          <w:lang w:eastAsia="sv-SE"/>
        </w:rPr>
      </w:pPr>
    </w:p>
    <w:p w14:paraId="11863A01" w14:textId="58DED8D7" w:rsidR="00AA0801" w:rsidRPr="00F53B57" w:rsidRDefault="009154DA" w:rsidP="00F53B57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lang w:eastAsia="sv-SE"/>
        </w:rPr>
      </w:pPr>
      <w:r w:rsidRPr="00F53B57">
        <w:rPr>
          <w:rFonts w:ascii="Helvetica" w:hAnsi="Helvetica" w:cs="Arial"/>
          <w:i/>
          <w:iCs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5430356" wp14:editId="6F0FB89A">
            <wp:simplePos x="0" y="0"/>
            <wp:positionH relativeFrom="margin">
              <wp:posOffset>1270</wp:posOffset>
            </wp:positionH>
            <wp:positionV relativeFrom="margin">
              <wp:posOffset>3039745</wp:posOffset>
            </wp:positionV>
            <wp:extent cx="2281555" cy="3566795"/>
            <wp:effectExtent l="0" t="0" r="444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ben_Sanningen_3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801" w:rsidRPr="00F53B57">
        <w:rPr>
          <w:rFonts w:ascii="Helvetica" w:hAnsi="Helvetica" w:cs="Helvetica"/>
          <w:lang w:eastAsia="sv-SE"/>
        </w:rPr>
        <w:t xml:space="preserve">Efter krigstjänstgöring i Mellanöstern lider den före detta stridspiloten Maya Stern av posttraumatisk stress. En dag ser hon </w:t>
      </w:r>
      <w:r w:rsidRPr="00F53B57">
        <w:rPr>
          <w:rFonts w:ascii="Helvetica" w:hAnsi="Helvetica" w:cs="Helvetica"/>
          <w:lang w:eastAsia="sv-SE"/>
        </w:rPr>
        <w:t>en otänkbar bild fångas av den digitala baby-vakten: hennes</w:t>
      </w:r>
      <w:r w:rsidR="00AA0801" w:rsidRPr="00F53B57">
        <w:rPr>
          <w:rFonts w:ascii="Helvetica" w:hAnsi="Helvetica" w:cs="Helvetica"/>
          <w:lang w:eastAsia="sv-SE"/>
        </w:rPr>
        <w:t xml:space="preserve"> mördade make Joe leker med deras tvååriga dotter</w:t>
      </w:r>
      <w:r w:rsidRPr="00F53B57">
        <w:rPr>
          <w:rFonts w:ascii="Helvetica" w:hAnsi="Helvetica" w:cs="Helvetica"/>
          <w:lang w:eastAsia="sv-SE"/>
        </w:rPr>
        <w:t xml:space="preserve">, och </w:t>
      </w:r>
      <w:r w:rsidR="00AA0801" w:rsidRPr="00F53B57">
        <w:rPr>
          <w:rFonts w:ascii="Helvetica" w:hAnsi="Helvetica" w:cs="Helvetica"/>
          <w:lang w:eastAsia="sv-SE"/>
        </w:rPr>
        <w:t>gränsen mellan verk</w:t>
      </w:r>
      <w:r w:rsidR="00163C1E">
        <w:rPr>
          <w:rFonts w:ascii="Helvetica" w:hAnsi="Helvetica" w:cs="Helvetica"/>
          <w:lang w:eastAsia="sv-SE"/>
        </w:rPr>
        <w:t>-</w:t>
      </w:r>
      <w:proofErr w:type="spellStart"/>
      <w:r w:rsidR="00AA0801" w:rsidRPr="00F53B57">
        <w:rPr>
          <w:rFonts w:ascii="Helvetica" w:hAnsi="Helvetica" w:cs="Helvetica"/>
          <w:lang w:eastAsia="sv-SE"/>
        </w:rPr>
        <w:t>lighet</w:t>
      </w:r>
      <w:proofErr w:type="spellEnd"/>
      <w:r w:rsidR="00AA0801" w:rsidRPr="00F53B57">
        <w:rPr>
          <w:rFonts w:ascii="Helvetica" w:hAnsi="Helvetica" w:cs="Helvetica"/>
          <w:lang w:eastAsia="sv-SE"/>
        </w:rPr>
        <w:t xml:space="preserve"> och illusion </w:t>
      </w:r>
      <w:r w:rsidRPr="00F53B57">
        <w:rPr>
          <w:rFonts w:ascii="Helvetica" w:hAnsi="Helvetica" w:cs="Helvetica"/>
          <w:lang w:eastAsia="sv-SE"/>
        </w:rPr>
        <w:t>blir allt skörare. Kan du tro på det du ser med dina egna ögon?</w:t>
      </w:r>
    </w:p>
    <w:p w14:paraId="18C8B183" w14:textId="3AAD9F09" w:rsidR="0017033F" w:rsidRPr="00F53B57" w:rsidRDefault="0017033F" w:rsidP="00F53B57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Helvetica" w:hAnsi="Helvetica" w:cs="Arial"/>
          <w:i/>
          <w:iCs/>
          <w:lang w:eastAsia="sv-SE"/>
        </w:rPr>
      </w:pPr>
    </w:p>
    <w:p w14:paraId="0E0FAB4A" w14:textId="7C5A7D3A" w:rsidR="001054B7" w:rsidRPr="00F53B57" w:rsidRDefault="009154DA" w:rsidP="00F53B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Helvetica" w:hAnsi="Helvetica" w:cs="Arial"/>
          <w:lang w:eastAsia="sv-SE"/>
        </w:rPr>
      </w:pPr>
      <w:r w:rsidRPr="00F53B57">
        <w:rPr>
          <w:rFonts w:ascii="Helvetica" w:hAnsi="Helvetica" w:cs="Arial"/>
          <w:i/>
          <w:iCs/>
          <w:lang w:eastAsia="sv-SE"/>
        </w:rPr>
        <w:t>Sanningen</w:t>
      </w:r>
      <w:r w:rsidR="0017033F" w:rsidRPr="00F53B57">
        <w:rPr>
          <w:rFonts w:ascii="Helvetica" w:hAnsi="Helvetica" w:cs="Arial"/>
          <w:lang w:eastAsia="sv-SE"/>
        </w:rPr>
        <w:t xml:space="preserve"> </w:t>
      </w:r>
      <w:r w:rsidRPr="00F53B57">
        <w:rPr>
          <w:rFonts w:ascii="Helvetica" w:hAnsi="Helvetica" w:cs="Arial"/>
          <w:lang w:eastAsia="sv-SE"/>
        </w:rPr>
        <w:t xml:space="preserve">är en intensiv </w:t>
      </w:r>
      <w:r w:rsidR="00F53B57" w:rsidRPr="00F53B57">
        <w:rPr>
          <w:rFonts w:ascii="Helvetica" w:hAnsi="Helvetica" w:cs="Arial"/>
          <w:lang w:eastAsia="sv-SE"/>
        </w:rPr>
        <w:t>samtids</w:t>
      </w:r>
      <w:r w:rsidRPr="00F53B57">
        <w:rPr>
          <w:rFonts w:ascii="Helvetica" w:hAnsi="Helvetica" w:cs="Arial"/>
          <w:lang w:eastAsia="sv-SE"/>
        </w:rPr>
        <w:t xml:space="preserve">thriller, fylld av karaktäristiska </w:t>
      </w:r>
      <w:proofErr w:type="spellStart"/>
      <w:r w:rsidRPr="00F53B57">
        <w:rPr>
          <w:rFonts w:ascii="Helvetica" w:hAnsi="Helvetica" w:cs="Arial"/>
          <w:lang w:eastAsia="sv-SE"/>
        </w:rPr>
        <w:t>Coben</w:t>
      </w:r>
      <w:proofErr w:type="spellEnd"/>
      <w:r w:rsidRPr="00F53B57">
        <w:rPr>
          <w:rFonts w:ascii="Helvetica" w:hAnsi="Helvetica" w:cs="Arial"/>
          <w:lang w:eastAsia="sv-SE"/>
        </w:rPr>
        <w:t>-kännetecken som nagel</w:t>
      </w:r>
      <w:r w:rsidR="00F53B57" w:rsidRPr="00F53B57">
        <w:rPr>
          <w:rFonts w:ascii="Helvetica" w:hAnsi="Helvetica" w:cs="Arial"/>
          <w:lang w:eastAsia="sv-SE"/>
        </w:rPr>
        <w:t>-</w:t>
      </w:r>
      <w:r w:rsidRPr="00F53B57">
        <w:rPr>
          <w:rFonts w:ascii="Helvetica" w:hAnsi="Helvetica" w:cs="Arial"/>
          <w:lang w:eastAsia="sv-SE"/>
        </w:rPr>
        <w:t>bitande spänning och överraskande vändningar.</w:t>
      </w:r>
      <w:r w:rsidR="0017033F" w:rsidRPr="00F53B57">
        <w:rPr>
          <w:rFonts w:ascii="Helvetica" w:hAnsi="Helvetica" w:cs="Arial"/>
          <w:lang w:eastAsia="sv-SE"/>
        </w:rPr>
        <w:t xml:space="preserve"> </w:t>
      </w:r>
      <w:r w:rsidR="00F53B57" w:rsidRPr="00F53B57">
        <w:rPr>
          <w:rFonts w:ascii="Helvetica" w:hAnsi="Helvetica" w:cs="Arial"/>
          <w:lang w:eastAsia="sv-SE"/>
        </w:rPr>
        <w:t xml:space="preserve">”En av hans bästa”, skriver </w:t>
      </w:r>
      <w:proofErr w:type="spellStart"/>
      <w:r w:rsidR="00F53B57" w:rsidRPr="00F53B57">
        <w:rPr>
          <w:rFonts w:ascii="Helvetica" w:hAnsi="Helvetica" w:cs="Arial"/>
          <w:lang w:eastAsia="sv-SE"/>
        </w:rPr>
        <w:t>Huffington</w:t>
      </w:r>
      <w:proofErr w:type="spellEnd"/>
      <w:r w:rsidR="00F53B57" w:rsidRPr="00F53B57">
        <w:rPr>
          <w:rFonts w:ascii="Helvetica" w:hAnsi="Helvetica" w:cs="Arial"/>
          <w:lang w:eastAsia="sv-SE"/>
        </w:rPr>
        <w:t xml:space="preserve"> Post, och </w:t>
      </w:r>
      <w:proofErr w:type="spellStart"/>
      <w:r w:rsidR="00F53B57" w:rsidRPr="00F53B57">
        <w:rPr>
          <w:rFonts w:ascii="Helvetica" w:hAnsi="Helvetica" w:cs="Arial"/>
          <w:lang w:eastAsia="sv-SE"/>
        </w:rPr>
        <w:t>Sunday</w:t>
      </w:r>
      <w:proofErr w:type="spellEnd"/>
      <w:r w:rsidR="00F53B57" w:rsidRPr="00F53B57">
        <w:rPr>
          <w:rFonts w:ascii="Helvetica" w:hAnsi="Helvetica" w:cs="Arial"/>
          <w:lang w:eastAsia="sv-SE"/>
        </w:rPr>
        <w:t xml:space="preserve"> </w:t>
      </w:r>
      <w:proofErr w:type="spellStart"/>
      <w:r w:rsidR="00F53B57" w:rsidRPr="00F53B57">
        <w:rPr>
          <w:rFonts w:ascii="Helvetica" w:hAnsi="Helvetica" w:cs="Arial"/>
          <w:lang w:eastAsia="sv-SE"/>
        </w:rPr>
        <w:t>Mirror</w:t>
      </w:r>
      <w:proofErr w:type="spellEnd"/>
      <w:r w:rsidR="00F53B57" w:rsidRPr="00F53B57">
        <w:rPr>
          <w:rFonts w:ascii="Helvetica" w:hAnsi="Helvetica" w:cs="Arial"/>
          <w:lang w:eastAsia="sv-SE"/>
        </w:rPr>
        <w:t xml:space="preserve"> tycker att boken är ”galet läsvärd”.</w:t>
      </w:r>
    </w:p>
    <w:p w14:paraId="2AC5C78E" w14:textId="77777777" w:rsidR="009154DA" w:rsidRPr="00F53B57" w:rsidRDefault="009154DA" w:rsidP="00F53B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Helvetica" w:hAnsi="Helvetica" w:cs="Arial"/>
          <w:lang w:eastAsia="sv-SE"/>
        </w:rPr>
      </w:pPr>
    </w:p>
    <w:p w14:paraId="0085665C" w14:textId="15C846F8" w:rsidR="009154DA" w:rsidRPr="00F53B57" w:rsidRDefault="009154DA" w:rsidP="00F53B5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Helvetica" w:hAnsi="Helvetica" w:cs="Arial"/>
          <w:lang w:eastAsia="sv-SE"/>
        </w:rPr>
      </w:pPr>
      <w:r w:rsidRPr="00F53B57">
        <w:rPr>
          <w:rFonts w:ascii="Helvetica" w:hAnsi="Helvetica" w:cs="Arial"/>
          <w:lang w:eastAsia="sv-SE"/>
        </w:rPr>
        <w:t xml:space="preserve">Julia </w:t>
      </w:r>
      <w:r w:rsidR="00F53B57" w:rsidRPr="00F53B57">
        <w:rPr>
          <w:rFonts w:ascii="Helvetica" w:hAnsi="Helvetica" w:cs="Arial"/>
          <w:lang w:eastAsia="sv-SE"/>
        </w:rPr>
        <w:t xml:space="preserve">Roberts blev så förtjust i </w:t>
      </w:r>
      <w:r w:rsidRPr="00F53B57">
        <w:rPr>
          <w:rFonts w:ascii="Helvetica" w:hAnsi="Helvetica" w:cs="Arial"/>
          <w:lang w:eastAsia="sv-SE"/>
        </w:rPr>
        <w:t xml:space="preserve">karaktären Maya – militär och mamma – att </w:t>
      </w:r>
      <w:r w:rsidR="00F53B57" w:rsidRPr="00F53B57">
        <w:rPr>
          <w:rFonts w:ascii="Helvetica" w:hAnsi="Helvetica" w:cs="Arial"/>
          <w:lang w:eastAsia="sv-SE"/>
        </w:rPr>
        <w:t>hon bestämde sig för att göra Hollywoodfilm av boken och själv spela huvudrollen.</w:t>
      </w:r>
    </w:p>
    <w:p w14:paraId="213F8603" w14:textId="77777777" w:rsidR="0017033F" w:rsidRPr="00F53B57" w:rsidRDefault="0017033F" w:rsidP="00F53B57">
      <w:pPr>
        <w:pStyle w:val="Default"/>
        <w:contextualSpacing/>
        <w:jc w:val="both"/>
        <w:rPr>
          <w:rFonts w:ascii="Helvetica" w:hAnsi="Helvetica" w:cs="Arial"/>
        </w:rPr>
      </w:pPr>
    </w:p>
    <w:p w14:paraId="00E56B80" w14:textId="6716C315" w:rsidR="001054B7" w:rsidRPr="00F53B57" w:rsidRDefault="001054B7" w:rsidP="00F53B57">
      <w:pPr>
        <w:pStyle w:val="Default"/>
        <w:contextualSpacing/>
        <w:jc w:val="both"/>
        <w:rPr>
          <w:rFonts w:ascii="Helvetica" w:hAnsi="Helvetica" w:cs="Arial"/>
        </w:rPr>
      </w:pPr>
      <w:r w:rsidRPr="00F53B57">
        <w:rPr>
          <w:rFonts w:ascii="Helvetica" w:hAnsi="Helvetica" w:cs="Arial"/>
        </w:rPr>
        <w:t>”</w:t>
      </w:r>
      <w:r w:rsidR="00F53B57" w:rsidRPr="00F53B57">
        <w:rPr>
          <w:rFonts w:ascii="Helvetica" w:hAnsi="Helvetica" w:cs="Arial"/>
        </w:rPr>
        <w:t xml:space="preserve">Att börja året med en ny </w:t>
      </w:r>
      <w:proofErr w:type="spellStart"/>
      <w:r w:rsidR="00F53B57" w:rsidRPr="00F53B57">
        <w:rPr>
          <w:rFonts w:ascii="Helvetica" w:hAnsi="Helvetica" w:cs="Arial"/>
        </w:rPr>
        <w:t>Coben</w:t>
      </w:r>
      <w:proofErr w:type="spellEnd"/>
      <w:r w:rsidR="00F53B57" w:rsidRPr="00F53B57">
        <w:rPr>
          <w:rFonts w:ascii="Helvetica" w:hAnsi="Helvetica" w:cs="Arial"/>
        </w:rPr>
        <w:t>-bok</w:t>
      </w:r>
      <w:r w:rsidR="00AF0981">
        <w:rPr>
          <w:rFonts w:ascii="Helvetica" w:hAnsi="Helvetica" w:cs="Arial"/>
        </w:rPr>
        <w:t xml:space="preserve"> är alltid lika spännande</w:t>
      </w:r>
      <w:r w:rsidRPr="00F53B57">
        <w:rPr>
          <w:rFonts w:ascii="Helvetica" w:hAnsi="Helvetica" w:cs="Arial"/>
        </w:rPr>
        <w:t>”, säger Bookmarks förlagschef Claes Ericson.</w:t>
      </w:r>
      <w:r w:rsidR="00F31D2C" w:rsidRPr="00F53B57">
        <w:rPr>
          <w:rFonts w:ascii="Helvetica" w:hAnsi="Helvetica" w:cs="Arial"/>
        </w:rPr>
        <w:t xml:space="preserve"> </w:t>
      </w:r>
      <w:r w:rsidR="00AF0981">
        <w:rPr>
          <w:rFonts w:ascii="Helvetica" w:hAnsi="Helvetica" w:cs="Arial"/>
        </w:rPr>
        <w:t xml:space="preserve">”Och det ska verkligen bli intressant att få se </w:t>
      </w:r>
      <w:bookmarkStart w:id="0" w:name="_GoBack"/>
      <w:r w:rsidR="00474A1E" w:rsidRPr="00474A1E">
        <w:rPr>
          <w:rFonts w:ascii="Helvetica" w:hAnsi="Helvetica" w:cs="Arial"/>
          <w:i/>
        </w:rPr>
        <w:t>Sanningen</w:t>
      </w:r>
      <w:r w:rsidR="00AF0981">
        <w:rPr>
          <w:rFonts w:ascii="Helvetica" w:hAnsi="Helvetica" w:cs="Arial"/>
        </w:rPr>
        <w:t xml:space="preserve"> </w:t>
      </w:r>
      <w:bookmarkEnd w:id="0"/>
      <w:r w:rsidR="00AF0981">
        <w:rPr>
          <w:rFonts w:ascii="Helvetica" w:hAnsi="Helvetica" w:cs="Arial"/>
        </w:rPr>
        <w:t>som biofilm i framtiden.”</w:t>
      </w:r>
    </w:p>
    <w:p w14:paraId="1C5830F5" w14:textId="77777777" w:rsidR="001054B7" w:rsidRPr="00F53B57" w:rsidRDefault="001054B7" w:rsidP="00F53B57">
      <w:pPr>
        <w:pStyle w:val="Default"/>
        <w:contextualSpacing/>
        <w:jc w:val="both"/>
        <w:rPr>
          <w:rFonts w:ascii="Helvetica" w:hAnsi="Helvetica" w:cs="Arial"/>
        </w:rPr>
      </w:pPr>
    </w:p>
    <w:p w14:paraId="1CE6361C" w14:textId="2C7C596B" w:rsidR="001054B7" w:rsidRPr="00F53B57" w:rsidRDefault="001054B7" w:rsidP="00F53B57">
      <w:pPr>
        <w:pStyle w:val="Default"/>
        <w:contextualSpacing/>
        <w:jc w:val="both"/>
        <w:rPr>
          <w:rFonts w:ascii="Helvetica" w:eastAsia="Cambria" w:hAnsi="Helvetica" w:cs="Arial"/>
          <w:color w:val="auto"/>
          <w:lang w:eastAsia="en-US"/>
        </w:rPr>
      </w:pPr>
      <w:r w:rsidRPr="00F53B57">
        <w:rPr>
          <w:rFonts w:ascii="Helvetica" w:hAnsi="Helvetica" w:cs="Arial"/>
          <w:b/>
        </w:rPr>
        <w:t xml:space="preserve">Harlan </w:t>
      </w:r>
      <w:proofErr w:type="spellStart"/>
      <w:r w:rsidRPr="00F53B57">
        <w:rPr>
          <w:rFonts w:ascii="Helvetica" w:hAnsi="Helvetica" w:cs="Arial"/>
          <w:b/>
        </w:rPr>
        <w:t>Cobens</w:t>
      </w:r>
      <w:proofErr w:type="spellEnd"/>
      <w:r w:rsidRPr="00F53B57">
        <w:rPr>
          <w:rFonts w:ascii="Helvetica" w:hAnsi="Helvetica" w:cs="Arial"/>
        </w:rPr>
        <w:t xml:space="preserve"> </w:t>
      </w:r>
      <w:r w:rsidR="009154DA" w:rsidRPr="00F53B57">
        <w:rPr>
          <w:rFonts w:ascii="Helvetica" w:hAnsi="Helvetica" w:cs="Arial"/>
        </w:rPr>
        <w:t>bästsäljande</w:t>
      </w:r>
      <w:r w:rsidRPr="00F53B57">
        <w:rPr>
          <w:rFonts w:ascii="Helvetica" w:hAnsi="Helvetica" w:cs="Arial"/>
        </w:rPr>
        <w:t xml:space="preserve"> romaner </w:t>
      </w:r>
      <w:r w:rsidR="009154DA" w:rsidRPr="00F53B57">
        <w:rPr>
          <w:rFonts w:ascii="Helvetica" w:hAnsi="Helvetica" w:cs="Arial"/>
        </w:rPr>
        <w:t>har</w:t>
      </w:r>
      <w:r w:rsidRPr="00F53B57">
        <w:rPr>
          <w:rFonts w:ascii="Helvetica" w:hAnsi="Helvetica" w:cs="Arial"/>
        </w:rPr>
        <w:t xml:space="preserve"> sålts i över </w:t>
      </w:r>
      <w:r w:rsidR="00FF1176" w:rsidRPr="00F53B57">
        <w:rPr>
          <w:rFonts w:ascii="Helvetica" w:hAnsi="Helvetica" w:cs="Arial"/>
        </w:rPr>
        <w:t>70</w:t>
      </w:r>
      <w:r w:rsidRPr="00F53B57">
        <w:rPr>
          <w:rFonts w:ascii="Helvetica" w:hAnsi="Helvetica" w:cs="Arial"/>
        </w:rPr>
        <w:t xml:space="preserve"> miljoner exemplar och publicerats på 43 språk. Han är den enda författaren som tilldelats samtliga av de tre litterära utmärkelserna Edgar Allen Poe Award, Anthony Award och </w:t>
      </w:r>
      <w:proofErr w:type="spellStart"/>
      <w:r w:rsidRPr="00F53B57">
        <w:rPr>
          <w:rFonts w:ascii="Helvetica" w:hAnsi="Helvetica" w:cs="Arial"/>
        </w:rPr>
        <w:t>Shamus</w:t>
      </w:r>
      <w:proofErr w:type="spellEnd"/>
      <w:r w:rsidRPr="00F53B57">
        <w:rPr>
          <w:rFonts w:ascii="Helvetica" w:hAnsi="Helvetica" w:cs="Arial"/>
        </w:rPr>
        <w:t xml:space="preserve"> Award. </w:t>
      </w:r>
      <w:r w:rsidR="009550AF" w:rsidRPr="009550AF">
        <w:rPr>
          <w:rFonts w:ascii="Helvetica" w:hAnsi="Helvetica" w:cs="Arial"/>
          <w:i/>
        </w:rPr>
        <w:t>Sanningen</w:t>
      </w:r>
      <w:r w:rsidR="009550AF">
        <w:rPr>
          <w:rFonts w:ascii="Helvetica" w:hAnsi="Helvetica" w:cs="Arial"/>
        </w:rPr>
        <w:t xml:space="preserve"> är översatt av Jan Malmsjö.</w:t>
      </w:r>
    </w:p>
    <w:p w14:paraId="3EC9A24C" w14:textId="77777777" w:rsidR="001054B7" w:rsidRPr="00F53B57" w:rsidRDefault="001054B7" w:rsidP="00671F7E">
      <w:pPr>
        <w:pStyle w:val="Default"/>
        <w:jc w:val="both"/>
        <w:rPr>
          <w:rFonts w:ascii="Helvetica" w:eastAsia="Cambria" w:hAnsi="Helvetica" w:cs="Arial"/>
          <w:color w:val="auto"/>
          <w:lang w:eastAsia="en-US"/>
        </w:rPr>
      </w:pPr>
    </w:p>
    <w:p w14:paraId="61843218" w14:textId="77777777" w:rsidR="00FF1176" w:rsidRPr="00F53B57" w:rsidRDefault="00FF1176" w:rsidP="00686A7F">
      <w:pPr>
        <w:pStyle w:val="Default"/>
        <w:spacing w:line="276" w:lineRule="auto"/>
        <w:jc w:val="both"/>
        <w:rPr>
          <w:rFonts w:ascii="Helvetica" w:eastAsia="Cambria" w:hAnsi="Helvetica" w:cs="Arial"/>
          <w:color w:val="auto"/>
          <w:lang w:eastAsia="en-US"/>
        </w:rPr>
      </w:pPr>
    </w:p>
    <w:p w14:paraId="58EF26BC" w14:textId="24707BAC" w:rsidR="001054B7" w:rsidRPr="00F53B57" w:rsidRDefault="001054B7" w:rsidP="001054B7">
      <w:pPr>
        <w:spacing w:line="276" w:lineRule="auto"/>
        <w:rPr>
          <w:rFonts w:ascii="Helvetica" w:hAnsi="Helvetica" w:cs="Arial"/>
        </w:rPr>
      </w:pPr>
      <w:r w:rsidRPr="00F53B57">
        <w:rPr>
          <w:rFonts w:ascii="Helvetica" w:hAnsi="Helvetica" w:cs="Arial"/>
        </w:rPr>
        <w:t>För mer information</w:t>
      </w:r>
      <w:r w:rsidR="00F53B57">
        <w:rPr>
          <w:rFonts w:ascii="Helvetica" w:hAnsi="Helvetica" w:cs="Arial"/>
        </w:rPr>
        <w:t xml:space="preserve"> om bok eller</w:t>
      </w:r>
      <w:r w:rsidR="00F31D2C" w:rsidRPr="00F53B57">
        <w:rPr>
          <w:rFonts w:ascii="Helvetica" w:hAnsi="Helvetica" w:cs="Arial"/>
        </w:rPr>
        <w:t xml:space="preserve"> författare</w:t>
      </w:r>
      <w:r w:rsidRPr="00F53B57">
        <w:rPr>
          <w:rFonts w:ascii="Helvetica" w:hAnsi="Helvetica" w:cs="Arial"/>
        </w:rPr>
        <w:t>,</w:t>
      </w:r>
      <w:r w:rsidR="00F53B57">
        <w:rPr>
          <w:rFonts w:ascii="Helvetica" w:hAnsi="Helvetica" w:cs="Arial"/>
        </w:rPr>
        <w:t xml:space="preserve"> vänligen</w:t>
      </w:r>
      <w:r w:rsidRPr="00F53B57">
        <w:rPr>
          <w:rFonts w:ascii="Helvetica" w:hAnsi="Helvetica" w:cs="Arial"/>
        </w:rPr>
        <w:t xml:space="preserve"> kontakta:</w:t>
      </w:r>
    </w:p>
    <w:p w14:paraId="4E9D804A" w14:textId="397F1E3C" w:rsidR="00694E30" w:rsidRPr="009550AF" w:rsidRDefault="001054B7" w:rsidP="001054B7">
      <w:pPr>
        <w:spacing w:line="276" w:lineRule="auto"/>
        <w:rPr>
          <w:rFonts w:ascii="Helvetica" w:hAnsi="Helvetica" w:cs="Arial"/>
        </w:rPr>
      </w:pPr>
      <w:r w:rsidRPr="00F53B57">
        <w:rPr>
          <w:rFonts w:ascii="Helvetica" w:hAnsi="Helvetica" w:cs="Arial"/>
        </w:rPr>
        <w:t xml:space="preserve">Stephanie Demmler </w:t>
      </w:r>
      <w:r w:rsidRPr="00F53B57">
        <w:rPr>
          <w:rFonts w:ascii="Helvetica" w:hAnsi="Helvetica" w:cs="Arial"/>
        </w:rPr>
        <w:br/>
      </w:r>
      <w:r w:rsidRPr="00F53B57">
        <w:rPr>
          <w:rFonts w:ascii="Helvetica" w:hAnsi="Helvetica" w:cs="Arial"/>
          <w:b/>
        </w:rPr>
        <w:t>Bookmark Förlag</w:t>
      </w:r>
      <w:r w:rsidRPr="00F53B57">
        <w:rPr>
          <w:rFonts w:ascii="Helvetica" w:eastAsia="MingLiU" w:hAnsi="Helvetica" w:cs="MingLiU"/>
          <w:b/>
        </w:rPr>
        <w:br/>
      </w:r>
      <w:r w:rsidRPr="00F53B57">
        <w:rPr>
          <w:rFonts w:ascii="Helvetica" w:hAnsi="Helvetica" w:cs="Arial"/>
        </w:rPr>
        <w:t>stephanie.demmler@bookmarkforlag.se</w:t>
      </w:r>
      <w:r w:rsidRPr="00F53B57">
        <w:rPr>
          <w:rFonts w:ascii="Helvetica" w:hAnsi="Helvetica" w:cs="Arial"/>
        </w:rPr>
        <w:br/>
        <w:t>073-951 09 05</w:t>
      </w:r>
    </w:p>
    <w:p w14:paraId="6093F478" w14:textId="77777777" w:rsidR="001054B7" w:rsidRPr="00352C88" w:rsidRDefault="001054B7" w:rsidP="0010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15D8" w14:textId="77777777" w:rsidR="001A3861" w:rsidRDefault="001A3861">
      <w:pPr>
        <w:spacing w:after="0"/>
      </w:pPr>
      <w:r>
        <w:separator/>
      </w:r>
    </w:p>
  </w:endnote>
  <w:endnote w:type="continuationSeparator" w:id="0">
    <w:p w14:paraId="0C5C3E57" w14:textId="77777777" w:rsidR="001A3861" w:rsidRDefault="001A3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2DA6" w14:textId="77777777" w:rsidR="001A3861" w:rsidRDefault="001A3861">
      <w:pPr>
        <w:spacing w:after="0"/>
      </w:pPr>
      <w:r>
        <w:separator/>
      </w:r>
    </w:p>
  </w:footnote>
  <w:footnote w:type="continuationSeparator" w:id="0">
    <w:p w14:paraId="480B1FBB" w14:textId="77777777" w:rsidR="001A3861" w:rsidRDefault="001A38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06DB"/>
    <w:rsid w:val="000D15CE"/>
    <w:rsid w:val="000D3CAD"/>
    <w:rsid w:val="000D5D08"/>
    <w:rsid w:val="000D62CD"/>
    <w:rsid w:val="000D64F8"/>
    <w:rsid w:val="000D75BA"/>
    <w:rsid w:val="000E054D"/>
    <w:rsid w:val="000E3A19"/>
    <w:rsid w:val="00104719"/>
    <w:rsid w:val="001054B7"/>
    <w:rsid w:val="00111A4D"/>
    <w:rsid w:val="001136CF"/>
    <w:rsid w:val="001165D3"/>
    <w:rsid w:val="00122FAE"/>
    <w:rsid w:val="001269A2"/>
    <w:rsid w:val="001320BA"/>
    <w:rsid w:val="001361D5"/>
    <w:rsid w:val="00151486"/>
    <w:rsid w:val="00163C1E"/>
    <w:rsid w:val="00166BC3"/>
    <w:rsid w:val="0017033F"/>
    <w:rsid w:val="0017424C"/>
    <w:rsid w:val="001756A2"/>
    <w:rsid w:val="00184905"/>
    <w:rsid w:val="00194EFE"/>
    <w:rsid w:val="00197784"/>
    <w:rsid w:val="001A3861"/>
    <w:rsid w:val="001A546B"/>
    <w:rsid w:val="001B6F6C"/>
    <w:rsid w:val="001B7942"/>
    <w:rsid w:val="001C2002"/>
    <w:rsid w:val="001C2D08"/>
    <w:rsid w:val="001C3C5B"/>
    <w:rsid w:val="001D7655"/>
    <w:rsid w:val="001E7BC0"/>
    <w:rsid w:val="001F7F3D"/>
    <w:rsid w:val="00205F59"/>
    <w:rsid w:val="0020736E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2C93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1322B"/>
    <w:rsid w:val="004154BA"/>
    <w:rsid w:val="00420E55"/>
    <w:rsid w:val="004235E6"/>
    <w:rsid w:val="004252FA"/>
    <w:rsid w:val="00443EB8"/>
    <w:rsid w:val="004508C7"/>
    <w:rsid w:val="00456DE6"/>
    <w:rsid w:val="00474A1E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871CB"/>
    <w:rsid w:val="005909F4"/>
    <w:rsid w:val="00591421"/>
    <w:rsid w:val="005A24C8"/>
    <w:rsid w:val="005A5E4B"/>
    <w:rsid w:val="005A69F3"/>
    <w:rsid w:val="005C7707"/>
    <w:rsid w:val="005C778E"/>
    <w:rsid w:val="005D05A2"/>
    <w:rsid w:val="005D096B"/>
    <w:rsid w:val="005E11B5"/>
    <w:rsid w:val="005F13B3"/>
    <w:rsid w:val="005F3754"/>
    <w:rsid w:val="00600615"/>
    <w:rsid w:val="006033E5"/>
    <w:rsid w:val="00611590"/>
    <w:rsid w:val="00613301"/>
    <w:rsid w:val="00633D77"/>
    <w:rsid w:val="006478AB"/>
    <w:rsid w:val="006548BD"/>
    <w:rsid w:val="006614E2"/>
    <w:rsid w:val="00667812"/>
    <w:rsid w:val="00671F7E"/>
    <w:rsid w:val="0067682A"/>
    <w:rsid w:val="00686A7F"/>
    <w:rsid w:val="00694E30"/>
    <w:rsid w:val="00695126"/>
    <w:rsid w:val="0069594C"/>
    <w:rsid w:val="006C1F75"/>
    <w:rsid w:val="006C41B4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151D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B01F8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54DA"/>
    <w:rsid w:val="00916E95"/>
    <w:rsid w:val="00917DAF"/>
    <w:rsid w:val="00920E09"/>
    <w:rsid w:val="00923D6F"/>
    <w:rsid w:val="009269D9"/>
    <w:rsid w:val="009302E3"/>
    <w:rsid w:val="00934635"/>
    <w:rsid w:val="009550AF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6622E"/>
    <w:rsid w:val="00A66B8C"/>
    <w:rsid w:val="00A852E7"/>
    <w:rsid w:val="00A95E82"/>
    <w:rsid w:val="00AA0801"/>
    <w:rsid w:val="00AA0DB5"/>
    <w:rsid w:val="00AB07E3"/>
    <w:rsid w:val="00AB7DF4"/>
    <w:rsid w:val="00AC7F14"/>
    <w:rsid w:val="00AD2ABA"/>
    <w:rsid w:val="00AE1B3D"/>
    <w:rsid w:val="00AE70FF"/>
    <w:rsid w:val="00AF0945"/>
    <w:rsid w:val="00AF0981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5B43"/>
    <w:rsid w:val="00BB7879"/>
    <w:rsid w:val="00BC5871"/>
    <w:rsid w:val="00BC7F90"/>
    <w:rsid w:val="00BD256D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56743"/>
    <w:rsid w:val="00C7245C"/>
    <w:rsid w:val="00C752F7"/>
    <w:rsid w:val="00C837D7"/>
    <w:rsid w:val="00C86363"/>
    <w:rsid w:val="00C927A0"/>
    <w:rsid w:val="00C9368E"/>
    <w:rsid w:val="00C93949"/>
    <w:rsid w:val="00C970CF"/>
    <w:rsid w:val="00CE0B85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B4063"/>
    <w:rsid w:val="00DB7D9A"/>
    <w:rsid w:val="00DD5B10"/>
    <w:rsid w:val="00DE1E29"/>
    <w:rsid w:val="00DF072A"/>
    <w:rsid w:val="00DF75EF"/>
    <w:rsid w:val="00E13027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2884"/>
    <w:rsid w:val="00EE4669"/>
    <w:rsid w:val="00EF04DA"/>
    <w:rsid w:val="00F0221C"/>
    <w:rsid w:val="00F07A9A"/>
    <w:rsid w:val="00F11BB9"/>
    <w:rsid w:val="00F31D2C"/>
    <w:rsid w:val="00F33606"/>
    <w:rsid w:val="00F43FB6"/>
    <w:rsid w:val="00F5101C"/>
    <w:rsid w:val="00F53B57"/>
    <w:rsid w:val="00F72BA5"/>
    <w:rsid w:val="00F81244"/>
    <w:rsid w:val="00F830C0"/>
    <w:rsid w:val="00F834EC"/>
    <w:rsid w:val="00F838F6"/>
    <w:rsid w:val="00FC510A"/>
    <w:rsid w:val="00FC61E5"/>
    <w:rsid w:val="00FD3586"/>
    <w:rsid w:val="00FD4828"/>
    <w:rsid w:val="00FE4737"/>
    <w:rsid w:val="00FE5536"/>
    <w:rsid w:val="00FE5BDF"/>
    <w:rsid w:val="00FE6CD1"/>
    <w:rsid w:val="00FF11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1EBA-7FC1-504D-B050-4F178CB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743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Bookmark förlag</cp:lastModifiedBy>
  <cp:revision>5</cp:revision>
  <cp:lastPrinted>2017-01-09T08:59:00Z</cp:lastPrinted>
  <dcterms:created xsi:type="dcterms:W3CDTF">2018-01-08T12:34:00Z</dcterms:created>
  <dcterms:modified xsi:type="dcterms:W3CDTF">2018-01-09T07:57:00Z</dcterms:modified>
</cp:coreProperties>
</file>